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91" w:rsidRDefault="00936791" w:rsidP="00936791">
      <w:pPr>
        <w:jc w:val="right"/>
        <w:rPr>
          <w:rFonts w:ascii="Times New Roman" w:hAnsi="Times New Roman" w:cs="Times New Roman"/>
          <w:szCs w:val="28"/>
        </w:rPr>
      </w:pPr>
    </w:p>
    <w:p w:rsidR="006D244D" w:rsidRDefault="005E721C" w:rsidP="006D244D">
      <w:pPr>
        <w:jc w:val="center"/>
        <w:rPr>
          <w:rFonts w:ascii="Times New Roman" w:hAnsi="Times New Roman" w:cs="Times New Roman"/>
          <w:szCs w:val="28"/>
        </w:rPr>
      </w:pPr>
      <w:r w:rsidRPr="00730BE9">
        <w:rPr>
          <w:rFonts w:ascii="Times New Roman" w:hAnsi="Times New Roman" w:cs="Times New Roman"/>
          <w:szCs w:val="28"/>
        </w:rPr>
        <w:t>ПЛАН</w:t>
      </w:r>
      <w:r w:rsidRPr="006D244D">
        <w:rPr>
          <w:rFonts w:ascii="Times New Roman" w:hAnsi="Times New Roman" w:cs="Times New Roman"/>
          <w:szCs w:val="28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РАБОТЫ</w:t>
      </w:r>
      <w:r w:rsidRPr="006D244D">
        <w:rPr>
          <w:rFonts w:ascii="Times New Roman" w:hAnsi="Times New Roman" w:cs="Times New Roman"/>
          <w:szCs w:val="28"/>
        </w:rPr>
        <w:t xml:space="preserve"> </w:t>
      </w:r>
      <w:r w:rsidRPr="00730BE9">
        <w:rPr>
          <w:rFonts w:ascii="Times New Roman" w:hAnsi="Times New Roman" w:cs="Times New Roman"/>
          <w:szCs w:val="28"/>
        </w:rPr>
        <w:t>ПЛОЩАДОК</w:t>
      </w:r>
    </w:p>
    <w:p w:rsidR="005E721C" w:rsidRDefault="006D244D" w:rsidP="005E72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36791">
        <w:rPr>
          <w:rFonts w:ascii="Times New Roman" w:hAnsi="Times New Roman" w:cs="Times New Roman"/>
        </w:rPr>
        <w:t>егионального</w:t>
      </w:r>
      <w:r>
        <w:rPr>
          <w:rFonts w:ascii="Times New Roman" w:hAnsi="Times New Roman" w:cs="Times New Roman"/>
        </w:rPr>
        <w:t xml:space="preserve"> этапа</w:t>
      </w:r>
      <w:r w:rsidR="00936791">
        <w:rPr>
          <w:rFonts w:ascii="Times New Roman" w:hAnsi="Times New Roman" w:cs="Times New Roman"/>
        </w:rPr>
        <w:t xml:space="preserve"> чемпионата</w:t>
      </w:r>
      <w:r>
        <w:rPr>
          <w:rFonts w:ascii="Times New Roman" w:hAnsi="Times New Roman" w:cs="Times New Roman"/>
        </w:rPr>
        <w:t xml:space="preserve"> по профессиональному мастерству</w:t>
      </w:r>
    </w:p>
    <w:p w:rsidR="006D244D" w:rsidRDefault="00936791" w:rsidP="005E721C">
      <w:pPr>
        <w:jc w:val="center"/>
        <w:rPr>
          <w:rFonts w:ascii="Times New Roman" w:hAnsi="Times New Roman" w:cs="Times New Roman"/>
        </w:rPr>
      </w:pPr>
      <w:r w:rsidRPr="00730BE9">
        <w:rPr>
          <w:rFonts w:ascii="Times New Roman" w:hAnsi="Times New Roman" w:cs="Times New Roman"/>
        </w:rPr>
        <w:t>«</w:t>
      </w:r>
      <w:r w:rsidR="006D244D">
        <w:rPr>
          <w:rFonts w:ascii="Times New Roman" w:hAnsi="Times New Roman" w:cs="Times New Roman"/>
        </w:rPr>
        <w:t>ПРОФЕССИОНАЛЫ</w:t>
      </w:r>
      <w:r w:rsidRPr="00730BE9">
        <w:rPr>
          <w:rFonts w:ascii="Times New Roman" w:hAnsi="Times New Roman" w:cs="Times New Roman"/>
        </w:rPr>
        <w:t>»</w:t>
      </w:r>
    </w:p>
    <w:p w:rsidR="00936791" w:rsidRPr="006D244D" w:rsidRDefault="00936791" w:rsidP="005E721C">
      <w:pPr>
        <w:jc w:val="center"/>
        <w:rPr>
          <w:sz w:val="56"/>
          <w:szCs w:val="56"/>
        </w:rPr>
      </w:pPr>
      <w:r w:rsidRPr="004F1800">
        <w:rPr>
          <w:rFonts w:ascii="Times New Roman" w:hAnsi="Times New Roman" w:cs="Times New Roman"/>
          <w:bCs/>
          <w:szCs w:val="28"/>
          <w:lang w:eastAsia="en-GB"/>
        </w:rPr>
        <w:t>Компетенция:</w:t>
      </w:r>
      <w:r w:rsidRPr="00F65A70">
        <w:rPr>
          <w:bCs/>
          <w:szCs w:val="28"/>
          <w:lang w:eastAsia="en-GB"/>
        </w:rPr>
        <w:t xml:space="preserve"> </w:t>
      </w:r>
      <w:r w:rsidR="00D37E17">
        <w:rPr>
          <w:rFonts w:ascii="Times New Roman" w:hAnsi="Times New Roman" w:cs="Times New Roman"/>
        </w:rPr>
        <w:t>МЕТАЛЛОВЕДЕНИЕ</w:t>
      </w:r>
      <w:r>
        <w:rPr>
          <w:rFonts w:ascii="Times New Roman" w:hAnsi="Times New Roman" w:cs="Times New Roman"/>
        </w:rPr>
        <w:t xml:space="preserve"> </w:t>
      </w:r>
      <w:r w:rsidR="006D244D" w:rsidRPr="001909E0">
        <w:rPr>
          <w:rFonts w:ascii="Times New Roman" w:hAnsi="Times New Roman" w:cs="Times New Roman"/>
        </w:rPr>
        <w:t>(</w:t>
      </w:r>
      <w:proofErr w:type="gramStart"/>
      <w:r w:rsidR="006D244D">
        <w:rPr>
          <w:rFonts w:ascii="Times New Roman" w:hAnsi="Times New Roman" w:cs="Times New Roman"/>
        </w:rPr>
        <w:t>основная</w:t>
      </w:r>
      <w:proofErr w:type="gramEnd"/>
      <w:r w:rsidR="006D244D">
        <w:rPr>
          <w:rFonts w:ascii="Times New Roman" w:hAnsi="Times New Roman" w:cs="Times New Roman"/>
        </w:rPr>
        <w:t>)</w:t>
      </w:r>
    </w:p>
    <w:p w:rsidR="00936791" w:rsidRPr="00115D15" w:rsidRDefault="00936791" w:rsidP="00936791">
      <w:pPr>
        <w:pStyle w:val="a4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413"/>
        <w:gridCol w:w="4235"/>
        <w:gridCol w:w="2923"/>
      </w:tblGrid>
      <w:tr w:rsidR="00936791" w:rsidRPr="00761FCC" w:rsidTr="00F239A8">
        <w:trPr>
          <w:trHeight w:val="20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>День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36791" w:rsidRPr="00761FCC" w:rsidRDefault="00936791" w:rsidP="00F239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36791" w:rsidRPr="00761FCC" w:rsidRDefault="00936791" w:rsidP="00F239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для участников конкурс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36791" w:rsidRPr="00761FCC" w:rsidRDefault="00936791" w:rsidP="00F239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</w:t>
            </w: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</w:tcPr>
          <w:p w:rsidR="00936791" w:rsidRPr="00761FCC" w:rsidRDefault="00497D87" w:rsidP="00497D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торник</w:t>
            </w:r>
            <w:r w:rsidR="00936791"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D244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36791"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преля</w:t>
            </w: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936791" w:rsidRPr="005211BC" w:rsidRDefault="00936791" w:rsidP="00F239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1BC">
              <w:rPr>
                <w:rFonts w:ascii="Times New Roman" w:hAnsi="Times New Roman" w:cs="Times New Roman"/>
                <w:b/>
                <w:sz w:val="22"/>
                <w:szCs w:val="22"/>
              </w:rPr>
              <w:t>С-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36791" w:rsidRPr="00EB7A96" w:rsidRDefault="00FD7B14" w:rsidP="00FD7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936791" w:rsidRPr="00CE51E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36791" w:rsidRPr="00CE51E8">
              <w:rPr>
                <w:rFonts w:ascii="Times New Roman" w:hAnsi="Times New Roman" w:cs="Times New Roman"/>
                <w:sz w:val="22"/>
                <w:szCs w:val="22"/>
              </w:rPr>
              <w:t>0-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6791" w:rsidRPr="00CE5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36791" w:rsidRPr="00EB7A96" w:rsidRDefault="005D6736" w:rsidP="005D673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бытие на площадку главного эксперта (ГЭ), т</w:t>
            </w:r>
            <w:r w:rsidR="00936791"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ехниче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ора площадки (ТАП</w:t>
            </w:r>
            <w:r w:rsidR="00936791" w:rsidRPr="00EB7A96">
              <w:rPr>
                <w:rFonts w:ascii="Times New Roman" w:hAnsi="Times New Roman" w:cs="Times New Roman"/>
                <w:sz w:val="22"/>
                <w:szCs w:val="22"/>
              </w:rPr>
              <w:t>), экспер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наставников</w:t>
            </w:r>
            <w:r w:rsidR="00936791"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устриальных экспертов, </w:t>
            </w:r>
            <w:r w:rsidR="00936791" w:rsidRPr="00EB7A96">
              <w:rPr>
                <w:rFonts w:ascii="Times New Roman" w:hAnsi="Times New Roman" w:cs="Times New Roman"/>
                <w:sz w:val="22"/>
                <w:szCs w:val="22"/>
              </w:rPr>
              <w:t>участ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6791" w:rsidRPr="00EB7A96">
              <w:rPr>
                <w:rFonts w:ascii="Times New Roman" w:hAnsi="Times New Roman" w:cs="Times New Roman"/>
                <w:sz w:val="22"/>
                <w:szCs w:val="22"/>
              </w:rPr>
              <w:t>Регистрация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36791" w:rsidRDefault="00936791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Аудитория </w:t>
            </w:r>
            <w:r w:rsidR="008A010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36791" w:rsidRPr="00EB7A96" w:rsidRDefault="00936791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36791" w:rsidRPr="005211BC" w:rsidRDefault="00936791" w:rsidP="00FD7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1BC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211BC"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="00497D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5211BC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36791" w:rsidRPr="00EB7A96" w:rsidRDefault="00936791" w:rsidP="00BF57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Открытие доступа в </w:t>
            </w:r>
            <w:r w:rsidR="00BF5733">
              <w:rPr>
                <w:rFonts w:ascii="Times New Roman" w:hAnsi="Times New Roman" w:cs="Times New Roman"/>
                <w:sz w:val="22"/>
                <w:szCs w:val="22"/>
              </w:rPr>
              <w:t>ЦПЧ</w:t>
            </w: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 для главного эксперта.</w:t>
            </w:r>
            <w:r w:rsidR="005D67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>Инструктаж по охране труда и технике безопасности участников и экспертов.</w:t>
            </w:r>
            <w:r w:rsidR="005D67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>Жеребьевка, ознакомление с конкурсными местами и оборудованием. Объяснение особенностей заданий. Ответы на вопросы участников и экспертов.</w:t>
            </w:r>
            <w:r w:rsidR="005D67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ение ролей между экспертами. Импорт критериев в </w:t>
            </w:r>
            <w:r w:rsidR="001214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ЦПЧ</w:t>
            </w:r>
            <w:r w:rsidRPr="00EB7A96">
              <w:rPr>
                <w:rFonts w:ascii="Times New Roman" w:hAnsi="Times New Roman" w:cs="Times New Roman"/>
                <w:sz w:val="22"/>
                <w:szCs w:val="22"/>
              </w:rPr>
              <w:t xml:space="preserve"> и их блокировка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36791" w:rsidRPr="00EB7A96" w:rsidRDefault="008A010B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97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6791" w:rsidRPr="00761FCC" w:rsidRDefault="00497D87" w:rsidP="00497D8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а</w:t>
            </w:r>
            <w:r w:rsidR="00936791"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673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5D67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преля</w:t>
            </w: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>С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36791" w:rsidRPr="00E1082E" w:rsidRDefault="00936791" w:rsidP="00FD7B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1B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81B9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7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81B97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EF577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81B9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sz w:val="22"/>
                <w:szCs w:val="22"/>
              </w:rPr>
              <w:t xml:space="preserve">Прибытие на площадку участников и экспертов. 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36791" w:rsidRPr="00CE51E8" w:rsidRDefault="00600030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  <w:p w:rsidR="00936791" w:rsidRPr="00761FCC" w:rsidRDefault="00936791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36791" w:rsidRPr="00761FCC" w:rsidRDefault="00936791" w:rsidP="00FD7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61FC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1F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36791" w:rsidRPr="00E44C15" w:rsidRDefault="00936791" w:rsidP="00F239A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Модуля A. </w:t>
            </w:r>
          </w:p>
          <w:p w:rsidR="00936791" w:rsidRPr="00083A68" w:rsidRDefault="00936791" w:rsidP="00FD7B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 </w:t>
            </w:r>
            <w:r w:rsidR="00FD7B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и</w:t>
            </w: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36791" w:rsidRPr="00F74A6B" w:rsidRDefault="008A010B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тория № 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36791" w:rsidRPr="00761FCC" w:rsidRDefault="00936791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1FC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1F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FD7B14" w:rsidRDefault="00936791" w:rsidP="00FD7B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3A6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одуля </w:t>
            </w:r>
            <w:r w:rsidR="00FD7B1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83A6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36791" w:rsidRPr="00083A68" w:rsidRDefault="00FD7B14" w:rsidP="00B16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стники</w:t>
            </w:r>
            <w:r w:rsidR="00936791" w:rsidRPr="00EF57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36791" w:rsidRPr="00F74A6B" w:rsidRDefault="00B1653C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936791" w:rsidRPr="00761FCC" w:rsidTr="00F239A8">
        <w:trPr>
          <w:trHeight w:val="210"/>
          <w:jc w:val="center"/>
        </w:trPr>
        <w:tc>
          <w:tcPr>
            <w:tcW w:w="1195" w:type="dxa"/>
            <w:vMerge/>
            <w:shd w:val="clear" w:color="auto" w:fill="auto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CCECFF"/>
            <w:vAlign w:val="center"/>
          </w:tcPr>
          <w:p w:rsidR="00936791" w:rsidRPr="00DE689E" w:rsidRDefault="006672B2" w:rsidP="00B165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-1</w:t>
            </w:r>
            <w:r w:rsidR="00FD7B14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FD7B14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8A010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CCECFF"/>
            <w:vAlign w:val="center"/>
          </w:tcPr>
          <w:p w:rsidR="00936791" w:rsidRPr="00DE689E" w:rsidRDefault="00936791" w:rsidP="00F239A8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689E">
              <w:rPr>
                <w:rFonts w:ascii="Times New Roman" w:hAnsi="Times New Roman" w:cs="Times New Roman"/>
                <w:i/>
                <w:sz w:val="22"/>
                <w:szCs w:val="22"/>
              </w:rPr>
              <w:t>Обед (участники, эксперты)</w:t>
            </w:r>
          </w:p>
        </w:tc>
        <w:tc>
          <w:tcPr>
            <w:tcW w:w="2923" w:type="dxa"/>
            <w:shd w:val="clear" w:color="auto" w:fill="CCECFF"/>
            <w:vAlign w:val="center"/>
          </w:tcPr>
          <w:p w:rsidR="00936791" w:rsidRPr="00F74A6B" w:rsidRDefault="00936791" w:rsidP="00F239A8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4A6B">
              <w:rPr>
                <w:rFonts w:ascii="Times New Roman" w:hAnsi="Times New Roman" w:cs="Times New Roman"/>
                <w:i/>
                <w:sz w:val="22"/>
                <w:szCs w:val="22"/>
              </w:rPr>
              <w:t>Столовая, 1 этаж</w:t>
            </w:r>
          </w:p>
        </w:tc>
      </w:tr>
      <w:tr w:rsidR="00B1653C" w:rsidRPr="00761FCC" w:rsidTr="00F239A8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B1653C" w:rsidRPr="00761FCC" w:rsidRDefault="00B1653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1653C" w:rsidRPr="00981B97" w:rsidRDefault="00B1653C" w:rsidP="00FD7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:30-16:3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B1653C" w:rsidRDefault="00B1653C" w:rsidP="007965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3A6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83A6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1653C" w:rsidRPr="00083A68" w:rsidRDefault="00B1653C" w:rsidP="007965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Участники</w:t>
            </w:r>
            <w:r w:rsidRPr="00EF57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B1653C" w:rsidRPr="00F74A6B" w:rsidRDefault="00B1653C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36791" w:rsidRPr="005211BC" w:rsidRDefault="00936791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1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6A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672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72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211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6AD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672B2">
              <w:rPr>
                <w:rFonts w:ascii="Times New Roman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36791" w:rsidRPr="00761FCC" w:rsidRDefault="00936791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sz w:val="22"/>
                <w:szCs w:val="22"/>
              </w:rPr>
              <w:t>Работа экспертов на площадке, подведение итогов дня</w:t>
            </w:r>
            <w:r w:rsidRPr="00761F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761FCC">
              <w:rPr>
                <w:rFonts w:ascii="Times New Roman" w:hAnsi="Times New Roman" w:cs="Times New Roman"/>
                <w:sz w:val="22"/>
                <w:szCs w:val="22"/>
              </w:rPr>
              <w:t xml:space="preserve">Занесения итогов дня в </w:t>
            </w:r>
            <w:r w:rsidR="001214F9">
              <w:rPr>
                <w:rFonts w:ascii="Times New Roman" w:hAnsi="Times New Roman" w:cs="Times New Roman"/>
                <w:sz w:val="22"/>
                <w:szCs w:val="22"/>
              </w:rPr>
              <w:t>ЦП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36791" w:rsidRPr="00CE51E8" w:rsidRDefault="00B1653C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936791" w:rsidRPr="00761FCC" w:rsidTr="00F239A8">
        <w:trPr>
          <w:trHeight w:val="20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</w:tcPr>
          <w:p w:rsidR="00936791" w:rsidRPr="005211BC" w:rsidRDefault="008A010B" w:rsidP="008A01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тверг</w:t>
            </w:r>
            <w:r w:rsidR="00156A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156A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преля</w:t>
            </w:r>
            <w:r w:rsidR="00936791" w:rsidRPr="005211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242FC" w:rsidRPr="00761FCC" w:rsidTr="00F239A8">
        <w:trPr>
          <w:trHeight w:val="20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3242FC" w:rsidRPr="00761FCC" w:rsidRDefault="003242F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1FCC">
              <w:rPr>
                <w:rFonts w:ascii="Times New Roman" w:hAnsi="Times New Roman" w:cs="Times New Roman"/>
                <w:b/>
                <w:sz w:val="22"/>
                <w:szCs w:val="22"/>
              </w:rPr>
              <w:t>С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242FC" w:rsidRPr="00EE4560" w:rsidRDefault="003242FC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5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1653C" w:rsidRPr="00B165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1653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 w:rsidRPr="00B165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1653C">
              <w:rPr>
                <w:rFonts w:ascii="Times New Roman" w:hAnsi="Times New Roman" w:cs="Times New Roman"/>
                <w:sz w:val="22"/>
                <w:szCs w:val="22"/>
              </w:rPr>
              <w:t>0-09:</w:t>
            </w:r>
            <w:r w:rsidR="00B1653C" w:rsidRP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165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</w:tcPr>
          <w:p w:rsidR="003242FC" w:rsidRPr="0062489A" w:rsidRDefault="003242F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489A">
              <w:rPr>
                <w:rFonts w:ascii="Times New Roman" w:hAnsi="Times New Roman" w:cs="Times New Roman"/>
                <w:sz w:val="22"/>
                <w:szCs w:val="22"/>
              </w:rPr>
              <w:t>Прибытие на площадку участников и экспер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242FC" w:rsidRPr="0062489A" w:rsidRDefault="00B1653C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3242FC" w:rsidRPr="00761FCC" w:rsidTr="00D508AB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F239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FC" w:rsidRPr="00EE4560" w:rsidRDefault="003242FC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0C1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0C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2FC" w:rsidRPr="00083A68" w:rsidRDefault="003242F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одуля 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23E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242FC" w:rsidRPr="00083A68" w:rsidRDefault="00B1653C" w:rsidP="00E44C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участники</w:t>
            </w:r>
            <w:r w:rsidR="003242FC" w:rsidRPr="00EF57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FC" w:rsidRPr="00830C19" w:rsidRDefault="00B1653C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3242FC" w:rsidRPr="00761FCC" w:rsidTr="00F239A8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CCECFF"/>
            <w:vAlign w:val="center"/>
          </w:tcPr>
          <w:p w:rsidR="003242FC" w:rsidRPr="00DE689E" w:rsidRDefault="003242FC" w:rsidP="00B165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30-1</w:t>
            </w:r>
            <w:r w:rsidR="00B1653C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CCECFF"/>
            <w:vAlign w:val="center"/>
          </w:tcPr>
          <w:p w:rsidR="003242FC" w:rsidRPr="00DE689E" w:rsidRDefault="003242FC" w:rsidP="00F239A8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689E">
              <w:rPr>
                <w:rFonts w:ascii="Times New Roman" w:hAnsi="Times New Roman" w:cs="Times New Roman"/>
                <w:i/>
                <w:sz w:val="22"/>
                <w:szCs w:val="22"/>
              </w:rPr>
              <w:t>Обед (участники, эксперты)</w:t>
            </w:r>
          </w:p>
        </w:tc>
        <w:tc>
          <w:tcPr>
            <w:tcW w:w="2923" w:type="dxa"/>
            <w:shd w:val="clear" w:color="auto" w:fill="CCECFF"/>
            <w:vAlign w:val="center"/>
          </w:tcPr>
          <w:p w:rsidR="003242FC" w:rsidRPr="00DE689E" w:rsidRDefault="003242FC" w:rsidP="00F239A8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689E">
              <w:rPr>
                <w:rFonts w:ascii="Times New Roman" w:hAnsi="Times New Roman" w:cs="Times New Roman"/>
                <w:i/>
                <w:sz w:val="22"/>
                <w:szCs w:val="22"/>
              </w:rPr>
              <w:t>Столовая, 1 этаж</w:t>
            </w:r>
          </w:p>
        </w:tc>
      </w:tr>
      <w:tr w:rsidR="003242FC" w:rsidRPr="00761FCC" w:rsidTr="00F239A8">
        <w:trPr>
          <w:trHeight w:val="20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242FC" w:rsidRPr="00EE4560" w:rsidRDefault="003242FC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</w:tcPr>
          <w:p w:rsidR="003242FC" w:rsidRPr="00EF5779" w:rsidRDefault="003242F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577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одуля 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F57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242FC" w:rsidRPr="00083A68" w:rsidRDefault="00B1653C" w:rsidP="00F23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участники</w:t>
            </w:r>
            <w:r w:rsidR="003242FC" w:rsidRPr="00EF57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242FC" w:rsidRPr="00830C19" w:rsidRDefault="00B1653C" w:rsidP="00F239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3242FC" w:rsidRPr="00761FCC" w:rsidTr="00F239A8">
        <w:trPr>
          <w:trHeight w:val="790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242FC" w:rsidRPr="00E44C15" w:rsidRDefault="003242FC" w:rsidP="00B16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3242FC" w:rsidRPr="00E44C15" w:rsidRDefault="003242FC" w:rsidP="003375D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 экспертов на площадке, подведение итогов дня</w:t>
            </w:r>
            <w:r w:rsidRPr="00E44C1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несения итогов дня в </w:t>
            </w:r>
            <w:r w:rsidR="001214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ПЧ</w:t>
            </w: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242FC" w:rsidRPr="00CE51E8" w:rsidRDefault="00B1653C" w:rsidP="003375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3375D2" w:rsidRPr="00761FCC" w:rsidTr="00E44C15">
        <w:trPr>
          <w:trHeight w:val="328"/>
          <w:jc w:val="center"/>
        </w:trPr>
        <w:tc>
          <w:tcPr>
            <w:tcW w:w="9766" w:type="dxa"/>
            <w:gridSpan w:val="4"/>
            <w:shd w:val="clear" w:color="auto" w:fill="auto"/>
          </w:tcPr>
          <w:p w:rsidR="003375D2" w:rsidRDefault="008A010B" w:rsidP="008A01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ятница</w:t>
            </w:r>
            <w:r w:rsidR="003375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375D2" w:rsidRPr="00CA0A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преля</w:t>
            </w:r>
          </w:p>
        </w:tc>
      </w:tr>
      <w:tr w:rsidR="003242FC" w:rsidRPr="00761FCC" w:rsidTr="00A56BD7">
        <w:trPr>
          <w:trHeight w:val="559"/>
          <w:jc w:val="center"/>
        </w:trPr>
        <w:tc>
          <w:tcPr>
            <w:tcW w:w="1195" w:type="dxa"/>
            <w:vMerge w:val="restart"/>
            <w:shd w:val="clear" w:color="auto" w:fill="auto"/>
          </w:tcPr>
          <w:p w:rsidR="003242FC" w:rsidRPr="00C0690F" w:rsidRDefault="00C0690F" w:rsidP="003375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690F">
              <w:rPr>
                <w:rFonts w:ascii="Times New Roman" w:hAnsi="Times New Roman" w:cs="Times New Roman"/>
                <w:b/>
                <w:sz w:val="22"/>
                <w:szCs w:val="22"/>
              </w:rPr>
              <w:t>С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242FC" w:rsidRPr="00EE4560" w:rsidRDefault="003242FC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5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E456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E4560">
              <w:rPr>
                <w:rFonts w:ascii="Times New Roman" w:hAnsi="Times New Roman" w:cs="Times New Roman"/>
                <w:sz w:val="22"/>
                <w:szCs w:val="22"/>
              </w:rPr>
              <w:t>0-09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E45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</w:tcPr>
          <w:p w:rsidR="003242FC" w:rsidRPr="0062489A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489A">
              <w:rPr>
                <w:rFonts w:ascii="Times New Roman" w:hAnsi="Times New Roman" w:cs="Times New Roman"/>
                <w:sz w:val="22"/>
                <w:szCs w:val="22"/>
              </w:rPr>
              <w:t>Прибытие на площадку участников и экспер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242FC" w:rsidRPr="0062489A" w:rsidRDefault="00B1653C" w:rsidP="003375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3242FC" w:rsidRPr="00761FCC" w:rsidTr="00675F2A">
        <w:trPr>
          <w:trHeight w:val="415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242FC" w:rsidRPr="00EE4560" w:rsidRDefault="003242FC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</w:tcPr>
          <w:p w:rsidR="003242FC" w:rsidRPr="00083A68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одуля 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83A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242FC" w:rsidRPr="00083A68" w:rsidRDefault="00B23E35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участники</w:t>
            </w:r>
            <w:r w:rsidR="003242FC" w:rsidRPr="00EF57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242FC" w:rsidRPr="00830C19" w:rsidRDefault="00B1653C" w:rsidP="003375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B1653C" w:rsidRPr="00761FCC" w:rsidTr="00675F2A">
        <w:trPr>
          <w:trHeight w:val="415"/>
          <w:jc w:val="center"/>
        </w:trPr>
        <w:tc>
          <w:tcPr>
            <w:tcW w:w="1195" w:type="dxa"/>
            <w:vMerge/>
            <w:shd w:val="clear" w:color="auto" w:fill="auto"/>
          </w:tcPr>
          <w:p w:rsidR="00B1653C" w:rsidRPr="00761FCC" w:rsidRDefault="00B1653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1653C" w:rsidRDefault="00B1653C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0-13.30</w:t>
            </w:r>
          </w:p>
        </w:tc>
        <w:tc>
          <w:tcPr>
            <w:tcW w:w="4235" w:type="dxa"/>
            <w:shd w:val="clear" w:color="auto" w:fill="auto"/>
          </w:tcPr>
          <w:p w:rsidR="00B1653C" w:rsidRDefault="00B23E35" w:rsidP="00B23E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М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од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23E35" w:rsidRDefault="00B23E35" w:rsidP="00B23E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участники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B1653C" w:rsidRDefault="00B23E35" w:rsidP="003375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3242FC" w:rsidRPr="00761FCC" w:rsidTr="00F45F52">
        <w:trPr>
          <w:trHeight w:val="274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CCECFF"/>
            <w:vAlign w:val="center"/>
          </w:tcPr>
          <w:p w:rsidR="003242FC" w:rsidRPr="00DE689E" w:rsidRDefault="003242FC" w:rsidP="00B23E3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B23E35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B23E35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-1</w:t>
            </w:r>
            <w:r w:rsidR="00B1653C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CCECFF"/>
            <w:vAlign w:val="center"/>
          </w:tcPr>
          <w:p w:rsidR="003242FC" w:rsidRPr="00DE689E" w:rsidRDefault="003242FC" w:rsidP="003375D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689E">
              <w:rPr>
                <w:rFonts w:ascii="Times New Roman" w:hAnsi="Times New Roman" w:cs="Times New Roman"/>
                <w:i/>
                <w:sz w:val="22"/>
                <w:szCs w:val="22"/>
              </w:rPr>
              <w:t>Обед (участники, эксперты)</w:t>
            </w:r>
          </w:p>
        </w:tc>
        <w:tc>
          <w:tcPr>
            <w:tcW w:w="2923" w:type="dxa"/>
            <w:shd w:val="clear" w:color="auto" w:fill="CCECFF"/>
            <w:vAlign w:val="center"/>
          </w:tcPr>
          <w:p w:rsidR="003242FC" w:rsidRPr="00F74A6B" w:rsidRDefault="003242FC" w:rsidP="003375D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4A6B">
              <w:rPr>
                <w:rFonts w:ascii="Times New Roman" w:hAnsi="Times New Roman" w:cs="Times New Roman"/>
                <w:i/>
                <w:sz w:val="22"/>
                <w:szCs w:val="22"/>
              </w:rPr>
              <w:t>Столовая, 1 этаж</w:t>
            </w:r>
          </w:p>
        </w:tc>
      </w:tr>
      <w:tr w:rsidR="003242FC" w:rsidRPr="00761FCC" w:rsidTr="00675F2A">
        <w:trPr>
          <w:trHeight w:val="415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242FC" w:rsidRDefault="00B1653C" w:rsidP="00B165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242F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242FC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242F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242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</w:tcPr>
          <w:p w:rsidR="003242FC" w:rsidRPr="00083A68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одуля </w:t>
            </w:r>
            <w:r w:rsidR="00B1653C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37E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3242FC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команды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242FC" w:rsidRDefault="00B23E35" w:rsidP="003375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  <w:tr w:rsidR="003242FC" w:rsidRPr="00761FCC" w:rsidTr="00B11BF0">
        <w:trPr>
          <w:trHeight w:val="328"/>
          <w:jc w:val="center"/>
        </w:trPr>
        <w:tc>
          <w:tcPr>
            <w:tcW w:w="1195" w:type="dxa"/>
            <w:vMerge/>
            <w:shd w:val="clear" w:color="auto" w:fill="auto"/>
          </w:tcPr>
          <w:p w:rsidR="003242FC" w:rsidRPr="00761FCC" w:rsidRDefault="003242FC" w:rsidP="00337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242FC" w:rsidRPr="00E44C15" w:rsidRDefault="003242FC" w:rsidP="00B23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B16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16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B23E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3242FC" w:rsidRPr="00E44C15" w:rsidRDefault="003242FC" w:rsidP="003375D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 экспертов на площадке, подведение итогов дня</w:t>
            </w:r>
            <w:r w:rsidRPr="00E44C1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несения итогов дня в </w:t>
            </w:r>
            <w:r w:rsidR="001214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ПЧ</w:t>
            </w:r>
            <w:r w:rsidRPr="00E44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242FC" w:rsidRDefault="00B23E35" w:rsidP="003375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тория № 107</w:t>
            </w:r>
          </w:p>
        </w:tc>
      </w:tr>
    </w:tbl>
    <w:p w:rsidR="00936791" w:rsidRPr="001069AF" w:rsidRDefault="00936791" w:rsidP="00936791">
      <w:pPr>
        <w:jc w:val="both"/>
        <w:rPr>
          <w:rFonts w:ascii="Times New Roman" w:hAnsi="Times New Roman" w:cs="Times New Roman"/>
          <w:b/>
          <w:sz w:val="28"/>
        </w:rPr>
      </w:pPr>
    </w:p>
    <w:p w:rsidR="00936791" w:rsidRDefault="00936791"/>
    <w:p w:rsidR="00936791" w:rsidRDefault="00936791"/>
    <w:p w:rsidR="00936791" w:rsidRDefault="00936791"/>
    <w:sectPr w:rsidR="00936791" w:rsidSect="00E810E9">
      <w:pgSz w:w="12240" w:h="15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437D"/>
    <w:multiLevelType w:val="hybridMultilevel"/>
    <w:tmpl w:val="A116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E6"/>
    <w:rsid w:val="0000453E"/>
    <w:rsid w:val="0000550E"/>
    <w:rsid w:val="00005A65"/>
    <w:rsid w:val="00006645"/>
    <w:rsid w:val="00007E9C"/>
    <w:rsid w:val="00011DD7"/>
    <w:rsid w:val="000124A2"/>
    <w:rsid w:val="00012D45"/>
    <w:rsid w:val="0001342E"/>
    <w:rsid w:val="00013EEA"/>
    <w:rsid w:val="0001431F"/>
    <w:rsid w:val="00014620"/>
    <w:rsid w:val="00014D01"/>
    <w:rsid w:val="000157DD"/>
    <w:rsid w:val="00027BFD"/>
    <w:rsid w:val="00031A71"/>
    <w:rsid w:val="00035775"/>
    <w:rsid w:val="00035B8A"/>
    <w:rsid w:val="00036153"/>
    <w:rsid w:val="000402A0"/>
    <w:rsid w:val="000416BE"/>
    <w:rsid w:val="000424F0"/>
    <w:rsid w:val="000470AC"/>
    <w:rsid w:val="0005248F"/>
    <w:rsid w:val="000548A4"/>
    <w:rsid w:val="00056C6F"/>
    <w:rsid w:val="000623BA"/>
    <w:rsid w:val="00074CD6"/>
    <w:rsid w:val="00081ED7"/>
    <w:rsid w:val="00082404"/>
    <w:rsid w:val="00083A68"/>
    <w:rsid w:val="00085D8F"/>
    <w:rsid w:val="000866EB"/>
    <w:rsid w:val="000871F8"/>
    <w:rsid w:val="00090EA3"/>
    <w:rsid w:val="00092DB5"/>
    <w:rsid w:val="000A1D8A"/>
    <w:rsid w:val="000A6663"/>
    <w:rsid w:val="000B7058"/>
    <w:rsid w:val="000C1CDE"/>
    <w:rsid w:val="000C2F08"/>
    <w:rsid w:val="000C65F3"/>
    <w:rsid w:val="000D1A24"/>
    <w:rsid w:val="000D42F4"/>
    <w:rsid w:val="000E1992"/>
    <w:rsid w:val="000E2BD8"/>
    <w:rsid w:val="000E6747"/>
    <w:rsid w:val="000F0470"/>
    <w:rsid w:val="000F2DA1"/>
    <w:rsid w:val="000F6263"/>
    <w:rsid w:val="00101917"/>
    <w:rsid w:val="001035FD"/>
    <w:rsid w:val="00106221"/>
    <w:rsid w:val="001164BB"/>
    <w:rsid w:val="00120538"/>
    <w:rsid w:val="001214F9"/>
    <w:rsid w:val="00121CE5"/>
    <w:rsid w:val="00123B54"/>
    <w:rsid w:val="00124570"/>
    <w:rsid w:val="00130494"/>
    <w:rsid w:val="0013276E"/>
    <w:rsid w:val="00133FED"/>
    <w:rsid w:val="0013742B"/>
    <w:rsid w:val="00146E03"/>
    <w:rsid w:val="001555BD"/>
    <w:rsid w:val="00156ADA"/>
    <w:rsid w:val="0016473B"/>
    <w:rsid w:val="00164F46"/>
    <w:rsid w:val="00174829"/>
    <w:rsid w:val="001759D5"/>
    <w:rsid w:val="00175DB4"/>
    <w:rsid w:val="00182C27"/>
    <w:rsid w:val="00183874"/>
    <w:rsid w:val="0018596B"/>
    <w:rsid w:val="00187F55"/>
    <w:rsid w:val="001909E0"/>
    <w:rsid w:val="001A0A25"/>
    <w:rsid w:val="001A50C8"/>
    <w:rsid w:val="001A64E5"/>
    <w:rsid w:val="001A705E"/>
    <w:rsid w:val="001B05A4"/>
    <w:rsid w:val="001B10A3"/>
    <w:rsid w:val="001B1998"/>
    <w:rsid w:val="001B2358"/>
    <w:rsid w:val="001B2AC3"/>
    <w:rsid w:val="001B7A0A"/>
    <w:rsid w:val="001C2024"/>
    <w:rsid w:val="001C2EEB"/>
    <w:rsid w:val="001D0946"/>
    <w:rsid w:val="001D5A61"/>
    <w:rsid w:val="001E5FA5"/>
    <w:rsid w:val="001E67BC"/>
    <w:rsid w:val="001F00E5"/>
    <w:rsid w:val="001F0EFC"/>
    <w:rsid w:val="001F3615"/>
    <w:rsid w:val="001F4E51"/>
    <w:rsid w:val="001F5EA8"/>
    <w:rsid w:val="001F6CC3"/>
    <w:rsid w:val="00200B62"/>
    <w:rsid w:val="002010D0"/>
    <w:rsid w:val="00205018"/>
    <w:rsid w:val="00205913"/>
    <w:rsid w:val="00233D0E"/>
    <w:rsid w:val="00235727"/>
    <w:rsid w:val="002420FA"/>
    <w:rsid w:val="00250E3B"/>
    <w:rsid w:val="0025503B"/>
    <w:rsid w:val="0025635C"/>
    <w:rsid w:val="00256D55"/>
    <w:rsid w:val="0026489F"/>
    <w:rsid w:val="0026641D"/>
    <w:rsid w:val="002759A4"/>
    <w:rsid w:val="00276571"/>
    <w:rsid w:val="002778C3"/>
    <w:rsid w:val="002808EE"/>
    <w:rsid w:val="00281446"/>
    <w:rsid w:val="00283831"/>
    <w:rsid w:val="002900C0"/>
    <w:rsid w:val="00294C99"/>
    <w:rsid w:val="00297970"/>
    <w:rsid w:val="002B02E7"/>
    <w:rsid w:val="002B4DD8"/>
    <w:rsid w:val="002E7EFA"/>
    <w:rsid w:val="002F01D3"/>
    <w:rsid w:val="003002CB"/>
    <w:rsid w:val="00303D35"/>
    <w:rsid w:val="0031002B"/>
    <w:rsid w:val="00313EC4"/>
    <w:rsid w:val="00322DFD"/>
    <w:rsid w:val="003242FC"/>
    <w:rsid w:val="003267CA"/>
    <w:rsid w:val="0033399F"/>
    <w:rsid w:val="00334F84"/>
    <w:rsid w:val="003375D2"/>
    <w:rsid w:val="00340EED"/>
    <w:rsid w:val="00340F39"/>
    <w:rsid w:val="003419DA"/>
    <w:rsid w:val="00346F5A"/>
    <w:rsid w:val="003563B5"/>
    <w:rsid w:val="00357FD1"/>
    <w:rsid w:val="00374F11"/>
    <w:rsid w:val="0038402D"/>
    <w:rsid w:val="00386CBB"/>
    <w:rsid w:val="00390E7D"/>
    <w:rsid w:val="00391310"/>
    <w:rsid w:val="003A001F"/>
    <w:rsid w:val="003A2E4B"/>
    <w:rsid w:val="003A4F0B"/>
    <w:rsid w:val="003A6413"/>
    <w:rsid w:val="003B3916"/>
    <w:rsid w:val="003B4D99"/>
    <w:rsid w:val="003B5C3D"/>
    <w:rsid w:val="003C70F8"/>
    <w:rsid w:val="003C78BE"/>
    <w:rsid w:val="003D38B1"/>
    <w:rsid w:val="003D70A0"/>
    <w:rsid w:val="003D792A"/>
    <w:rsid w:val="003E034E"/>
    <w:rsid w:val="003E3A66"/>
    <w:rsid w:val="003E5AAA"/>
    <w:rsid w:val="003F1780"/>
    <w:rsid w:val="003F7084"/>
    <w:rsid w:val="004008F5"/>
    <w:rsid w:val="0040657A"/>
    <w:rsid w:val="004113F6"/>
    <w:rsid w:val="00411F53"/>
    <w:rsid w:val="0041217D"/>
    <w:rsid w:val="00413151"/>
    <w:rsid w:val="004155FD"/>
    <w:rsid w:val="00421B2C"/>
    <w:rsid w:val="00430746"/>
    <w:rsid w:val="004321EB"/>
    <w:rsid w:val="0043780C"/>
    <w:rsid w:val="00441CAA"/>
    <w:rsid w:val="00444D3F"/>
    <w:rsid w:val="0045380E"/>
    <w:rsid w:val="00457402"/>
    <w:rsid w:val="00457E7D"/>
    <w:rsid w:val="004605AC"/>
    <w:rsid w:val="00466048"/>
    <w:rsid w:val="00467D75"/>
    <w:rsid w:val="00471444"/>
    <w:rsid w:val="004777FE"/>
    <w:rsid w:val="00481EE4"/>
    <w:rsid w:val="0048669D"/>
    <w:rsid w:val="00487BCE"/>
    <w:rsid w:val="00492BA9"/>
    <w:rsid w:val="00494891"/>
    <w:rsid w:val="004972BF"/>
    <w:rsid w:val="00497D87"/>
    <w:rsid w:val="004A0B3E"/>
    <w:rsid w:val="004C16E2"/>
    <w:rsid w:val="004C270F"/>
    <w:rsid w:val="004D0663"/>
    <w:rsid w:val="004D1809"/>
    <w:rsid w:val="004D1C4A"/>
    <w:rsid w:val="004D3D33"/>
    <w:rsid w:val="004D7DD9"/>
    <w:rsid w:val="004E12D1"/>
    <w:rsid w:val="004E4882"/>
    <w:rsid w:val="004F1800"/>
    <w:rsid w:val="004F1DC7"/>
    <w:rsid w:val="004F3BF8"/>
    <w:rsid w:val="004F5DCB"/>
    <w:rsid w:val="00504C6B"/>
    <w:rsid w:val="005211BC"/>
    <w:rsid w:val="00525EEA"/>
    <w:rsid w:val="00537544"/>
    <w:rsid w:val="00541658"/>
    <w:rsid w:val="00556931"/>
    <w:rsid w:val="00567626"/>
    <w:rsid w:val="00570F47"/>
    <w:rsid w:val="00580B23"/>
    <w:rsid w:val="00583811"/>
    <w:rsid w:val="0059120A"/>
    <w:rsid w:val="005A4DCD"/>
    <w:rsid w:val="005A51D3"/>
    <w:rsid w:val="005A6A48"/>
    <w:rsid w:val="005A72DF"/>
    <w:rsid w:val="005B048C"/>
    <w:rsid w:val="005B0653"/>
    <w:rsid w:val="005B50A4"/>
    <w:rsid w:val="005C6158"/>
    <w:rsid w:val="005C63B3"/>
    <w:rsid w:val="005C6558"/>
    <w:rsid w:val="005C6F3D"/>
    <w:rsid w:val="005D06CE"/>
    <w:rsid w:val="005D2974"/>
    <w:rsid w:val="005D6736"/>
    <w:rsid w:val="005E29A9"/>
    <w:rsid w:val="005E3EE1"/>
    <w:rsid w:val="005E67D0"/>
    <w:rsid w:val="005E721C"/>
    <w:rsid w:val="005F15E5"/>
    <w:rsid w:val="005F25B0"/>
    <w:rsid w:val="005F481D"/>
    <w:rsid w:val="00600030"/>
    <w:rsid w:val="00605930"/>
    <w:rsid w:val="00610F89"/>
    <w:rsid w:val="006139BE"/>
    <w:rsid w:val="0061403E"/>
    <w:rsid w:val="0062489A"/>
    <w:rsid w:val="00631853"/>
    <w:rsid w:val="006324DD"/>
    <w:rsid w:val="00632E23"/>
    <w:rsid w:val="00641121"/>
    <w:rsid w:val="00641952"/>
    <w:rsid w:val="00645D20"/>
    <w:rsid w:val="00647CBB"/>
    <w:rsid w:val="006642CF"/>
    <w:rsid w:val="0066484A"/>
    <w:rsid w:val="006672B2"/>
    <w:rsid w:val="00675F2A"/>
    <w:rsid w:val="00677784"/>
    <w:rsid w:val="006829FF"/>
    <w:rsid w:val="00691CF2"/>
    <w:rsid w:val="00697D94"/>
    <w:rsid w:val="006A5511"/>
    <w:rsid w:val="006B052D"/>
    <w:rsid w:val="006B0993"/>
    <w:rsid w:val="006B2A17"/>
    <w:rsid w:val="006C18B1"/>
    <w:rsid w:val="006C2808"/>
    <w:rsid w:val="006C44A6"/>
    <w:rsid w:val="006C7BA8"/>
    <w:rsid w:val="006D244D"/>
    <w:rsid w:val="006D2B1C"/>
    <w:rsid w:val="006D4410"/>
    <w:rsid w:val="006D5F4E"/>
    <w:rsid w:val="006E53C5"/>
    <w:rsid w:val="006E58D6"/>
    <w:rsid w:val="006E6B7F"/>
    <w:rsid w:val="006F4CE2"/>
    <w:rsid w:val="00700E73"/>
    <w:rsid w:val="00701ED5"/>
    <w:rsid w:val="00702B66"/>
    <w:rsid w:val="007058B7"/>
    <w:rsid w:val="00710DE4"/>
    <w:rsid w:val="0071580E"/>
    <w:rsid w:val="00715DC7"/>
    <w:rsid w:val="00720A18"/>
    <w:rsid w:val="00722012"/>
    <w:rsid w:val="00724B33"/>
    <w:rsid w:val="00731E0F"/>
    <w:rsid w:val="007322A5"/>
    <w:rsid w:val="0073321B"/>
    <w:rsid w:val="00737AB6"/>
    <w:rsid w:val="0074479E"/>
    <w:rsid w:val="00747812"/>
    <w:rsid w:val="00761468"/>
    <w:rsid w:val="00761FCC"/>
    <w:rsid w:val="007624F8"/>
    <w:rsid w:val="007646B9"/>
    <w:rsid w:val="00770963"/>
    <w:rsid w:val="00777967"/>
    <w:rsid w:val="00781ABD"/>
    <w:rsid w:val="00782322"/>
    <w:rsid w:val="0078408D"/>
    <w:rsid w:val="007A03DE"/>
    <w:rsid w:val="007C14C3"/>
    <w:rsid w:val="007D0772"/>
    <w:rsid w:val="007D5565"/>
    <w:rsid w:val="007D772E"/>
    <w:rsid w:val="007F5E46"/>
    <w:rsid w:val="007F6910"/>
    <w:rsid w:val="007F7F00"/>
    <w:rsid w:val="008003D6"/>
    <w:rsid w:val="00800600"/>
    <w:rsid w:val="00802BA8"/>
    <w:rsid w:val="00807EC4"/>
    <w:rsid w:val="00811661"/>
    <w:rsid w:val="00813E8B"/>
    <w:rsid w:val="00816ABC"/>
    <w:rsid w:val="00817C5C"/>
    <w:rsid w:val="008270EE"/>
    <w:rsid w:val="00830C19"/>
    <w:rsid w:val="00832E11"/>
    <w:rsid w:val="00833644"/>
    <w:rsid w:val="008344C5"/>
    <w:rsid w:val="008412B0"/>
    <w:rsid w:val="008414E7"/>
    <w:rsid w:val="0085509D"/>
    <w:rsid w:val="00860515"/>
    <w:rsid w:val="00862E7A"/>
    <w:rsid w:val="00865531"/>
    <w:rsid w:val="00872810"/>
    <w:rsid w:val="00872BA3"/>
    <w:rsid w:val="00874894"/>
    <w:rsid w:val="008750FE"/>
    <w:rsid w:val="0087571C"/>
    <w:rsid w:val="00880967"/>
    <w:rsid w:val="00884DE6"/>
    <w:rsid w:val="008868B0"/>
    <w:rsid w:val="00890914"/>
    <w:rsid w:val="008928E8"/>
    <w:rsid w:val="008945BC"/>
    <w:rsid w:val="008A010B"/>
    <w:rsid w:val="008A3729"/>
    <w:rsid w:val="008A4E0C"/>
    <w:rsid w:val="008A614F"/>
    <w:rsid w:val="008D6992"/>
    <w:rsid w:val="008E126B"/>
    <w:rsid w:val="008F27A9"/>
    <w:rsid w:val="008F4B82"/>
    <w:rsid w:val="008F5C19"/>
    <w:rsid w:val="009117D7"/>
    <w:rsid w:val="009215A1"/>
    <w:rsid w:val="00926363"/>
    <w:rsid w:val="009277B6"/>
    <w:rsid w:val="00931CB5"/>
    <w:rsid w:val="0093436A"/>
    <w:rsid w:val="00935B70"/>
    <w:rsid w:val="00936791"/>
    <w:rsid w:val="00937038"/>
    <w:rsid w:val="00937225"/>
    <w:rsid w:val="009375F2"/>
    <w:rsid w:val="00937902"/>
    <w:rsid w:val="00940E85"/>
    <w:rsid w:val="009415C0"/>
    <w:rsid w:val="00946472"/>
    <w:rsid w:val="00951A0C"/>
    <w:rsid w:val="00952463"/>
    <w:rsid w:val="00952999"/>
    <w:rsid w:val="00953B57"/>
    <w:rsid w:val="00955B7B"/>
    <w:rsid w:val="00956480"/>
    <w:rsid w:val="0096780D"/>
    <w:rsid w:val="0097398F"/>
    <w:rsid w:val="00980159"/>
    <w:rsid w:val="0098061A"/>
    <w:rsid w:val="00981B97"/>
    <w:rsid w:val="00992B8E"/>
    <w:rsid w:val="009A1479"/>
    <w:rsid w:val="009A2D49"/>
    <w:rsid w:val="009A5A8C"/>
    <w:rsid w:val="009B01E9"/>
    <w:rsid w:val="009B709D"/>
    <w:rsid w:val="009C3055"/>
    <w:rsid w:val="009C5DD4"/>
    <w:rsid w:val="009C7537"/>
    <w:rsid w:val="009D06D3"/>
    <w:rsid w:val="009D1355"/>
    <w:rsid w:val="009D7726"/>
    <w:rsid w:val="009E2157"/>
    <w:rsid w:val="009E409D"/>
    <w:rsid w:val="009F231F"/>
    <w:rsid w:val="009F41C1"/>
    <w:rsid w:val="00A00162"/>
    <w:rsid w:val="00A01986"/>
    <w:rsid w:val="00A024AA"/>
    <w:rsid w:val="00A10EAE"/>
    <w:rsid w:val="00A11E5E"/>
    <w:rsid w:val="00A15C7F"/>
    <w:rsid w:val="00A16372"/>
    <w:rsid w:val="00A17D5B"/>
    <w:rsid w:val="00A31F50"/>
    <w:rsid w:val="00A3408D"/>
    <w:rsid w:val="00A37024"/>
    <w:rsid w:val="00A37C1A"/>
    <w:rsid w:val="00A4461B"/>
    <w:rsid w:val="00A4783B"/>
    <w:rsid w:val="00A51279"/>
    <w:rsid w:val="00A543B3"/>
    <w:rsid w:val="00A55D58"/>
    <w:rsid w:val="00A609DA"/>
    <w:rsid w:val="00A6105C"/>
    <w:rsid w:val="00A627A1"/>
    <w:rsid w:val="00A62CE8"/>
    <w:rsid w:val="00A7192B"/>
    <w:rsid w:val="00A81F18"/>
    <w:rsid w:val="00A821C1"/>
    <w:rsid w:val="00A86AD5"/>
    <w:rsid w:val="00AB1764"/>
    <w:rsid w:val="00AB1806"/>
    <w:rsid w:val="00AB3D0B"/>
    <w:rsid w:val="00AC6649"/>
    <w:rsid w:val="00AC6B90"/>
    <w:rsid w:val="00AD628A"/>
    <w:rsid w:val="00AD64D5"/>
    <w:rsid w:val="00AD72E7"/>
    <w:rsid w:val="00AE43D9"/>
    <w:rsid w:val="00AE630A"/>
    <w:rsid w:val="00AE6598"/>
    <w:rsid w:val="00AE6C96"/>
    <w:rsid w:val="00AE7D69"/>
    <w:rsid w:val="00AF04D0"/>
    <w:rsid w:val="00B03A73"/>
    <w:rsid w:val="00B053B7"/>
    <w:rsid w:val="00B06B44"/>
    <w:rsid w:val="00B161B3"/>
    <w:rsid w:val="00B1653C"/>
    <w:rsid w:val="00B23B8F"/>
    <w:rsid w:val="00B23E35"/>
    <w:rsid w:val="00B26D43"/>
    <w:rsid w:val="00B3525F"/>
    <w:rsid w:val="00B357EA"/>
    <w:rsid w:val="00B35E3B"/>
    <w:rsid w:val="00B4609E"/>
    <w:rsid w:val="00B57C88"/>
    <w:rsid w:val="00B66CA0"/>
    <w:rsid w:val="00B74C8A"/>
    <w:rsid w:val="00B762B8"/>
    <w:rsid w:val="00B801B8"/>
    <w:rsid w:val="00B82878"/>
    <w:rsid w:val="00B872C2"/>
    <w:rsid w:val="00B92C16"/>
    <w:rsid w:val="00B93B69"/>
    <w:rsid w:val="00B94290"/>
    <w:rsid w:val="00B944DA"/>
    <w:rsid w:val="00BA20D8"/>
    <w:rsid w:val="00BA2150"/>
    <w:rsid w:val="00BA3CCB"/>
    <w:rsid w:val="00BC31E0"/>
    <w:rsid w:val="00BC48FD"/>
    <w:rsid w:val="00BD1365"/>
    <w:rsid w:val="00BD2F96"/>
    <w:rsid w:val="00BE7CD1"/>
    <w:rsid w:val="00BF20B9"/>
    <w:rsid w:val="00BF5733"/>
    <w:rsid w:val="00BF627A"/>
    <w:rsid w:val="00C003E1"/>
    <w:rsid w:val="00C024D0"/>
    <w:rsid w:val="00C065F3"/>
    <w:rsid w:val="00C0690F"/>
    <w:rsid w:val="00C21B7C"/>
    <w:rsid w:val="00C238D6"/>
    <w:rsid w:val="00C4478C"/>
    <w:rsid w:val="00C4649A"/>
    <w:rsid w:val="00C47FD7"/>
    <w:rsid w:val="00C51CE0"/>
    <w:rsid w:val="00C575CD"/>
    <w:rsid w:val="00C6379A"/>
    <w:rsid w:val="00C70958"/>
    <w:rsid w:val="00C751D8"/>
    <w:rsid w:val="00C82878"/>
    <w:rsid w:val="00C86611"/>
    <w:rsid w:val="00C86E57"/>
    <w:rsid w:val="00C9492A"/>
    <w:rsid w:val="00CA0A34"/>
    <w:rsid w:val="00CA40B2"/>
    <w:rsid w:val="00CA466B"/>
    <w:rsid w:val="00CB5147"/>
    <w:rsid w:val="00CC1212"/>
    <w:rsid w:val="00CD2CB3"/>
    <w:rsid w:val="00CD65B8"/>
    <w:rsid w:val="00CD7C83"/>
    <w:rsid w:val="00CD7F62"/>
    <w:rsid w:val="00CE034D"/>
    <w:rsid w:val="00CE1F55"/>
    <w:rsid w:val="00CE51E8"/>
    <w:rsid w:val="00CE56CE"/>
    <w:rsid w:val="00CE7EE4"/>
    <w:rsid w:val="00CF139F"/>
    <w:rsid w:val="00CF4D29"/>
    <w:rsid w:val="00CF5AB7"/>
    <w:rsid w:val="00CF5E24"/>
    <w:rsid w:val="00D00BA6"/>
    <w:rsid w:val="00D118CF"/>
    <w:rsid w:val="00D13C48"/>
    <w:rsid w:val="00D14E2F"/>
    <w:rsid w:val="00D14F3F"/>
    <w:rsid w:val="00D1743D"/>
    <w:rsid w:val="00D212D2"/>
    <w:rsid w:val="00D2677F"/>
    <w:rsid w:val="00D27DFD"/>
    <w:rsid w:val="00D31229"/>
    <w:rsid w:val="00D32781"/>
    <w:rsid w:val="00D36926"/>
    <w:rsid w:val="00D37E17"/>
    <w:rsid w:val="00D37EA9"/>
    <w:rsid w:val="00D447B1"/>
    <w:rsid w:val="00D540F9"/>
    <w:rsid w:val="00D57CE4"/>
    <w:rsid w:val="00D65302"/>
    <w:rsid w:val="00D65C8E"/>
    <w:rsid w:val="00D70B1C"/>
    <w:rsid w:val="00D74E02"/>
    <w:rsid w:val="00D849D1"/>
    <w:rsid w:val="00D862B2"/>
    <w:rsid w:val="00D870B5"/>
    <w:rsid w:val="00D962C1"/>
    <w:rsid w:val="00D9732B"/>
    <w:rsid w:val="00DA29DD"/>
    <w:rsid w:val="00DA2BB8"/>
    <w:rsid w:val="00DA4ABF"/>
    <w:rsid w:val="00DA55ED"/>
    <w:rsid w:val="00DA6027"/>
    <w:rsid w:val="00DB50AD"/>
    <w:rsid w:val="00DB63B3"/>
    <w:rsid w:val="00DB6437"/>
    <w:rsid w:val="00DC11BF"/>
    <w:rsid w:val="00DC1EAF"/>
    <w:rsid w:val="00DC3BDA"/>
    <w:rsid w:val="00DD35F6"/>
    <w:rsid w:val="00DD421B"/>
    <w:rsid w:val="00DE0CAA"/>
    <w:rsid w:val="00DE1158"/>
    <w:rsid w:val="00DE2118"/>
    <w:rsid w:val="00DE58D2"/>
    <w:rsid w:val="00DE5D34"/>
    <w:rsid w:val="00DE689E"/>
    <w:rsid w:val="00DF2CB0"/>
    <w:rsid w:val="00DF5455"/>
    <w:rsid w:val="00E02A33"/>
    <w:rsid w:val="00E1082E"/>
    <w:rsid w:val="00E120EA"/>
    <w:rsid w:val="00E1589A"/>
    <w:rsid w:val="00E2118A"/>
    <w:rsid w:val="00E25929"/>
    <w:rsid w:val="00E30105"/>
    <w:rsid w:val="00E31824"/>
    <w:rsid w:val="00E32DAC"/>
    <w:rsid w:val="00E41AF2"/>
    <w:rsid w:val="00E44C15"/>
    <w:rsid w:val="00E4554D"/>
    <w:rsid w:val="00E46668"/>
    <w:rsid w:val="00E51C12"/>
    <w:rsid w:val="00E554AF"/>
    <w:rsid w:val="00E5663F"/>
    <w:rsid w:val="00E57BC6"/>
    <w:rsid w:val="00E57BD6"/>
    <w:rsid w:val="00E603C1"/>
    <w:rsid w:val="00E639D3"/>
    <w:rsid w:val="00E64EAF"/>
    <w:rsid w:val="00E66862"/>
    <w:rsid w:val="00E6742E"/>
    <w:rsid w:val="00E74F0F"/>
    <w:rsid w:val="00E75191"/>
    <w:rsid w:val="00E83F58"/>
    <w:rsid w:val="00E875CD"/>
    <w:rsid w:val="00E90850"/>
    <w:rsid w:val="00EA18AC"/>
    <w:rsid w:val="00EA538E"/>
    <w:rsid w:val="00EB6118"/>
    <w:rsid w:val="00EB7A96"/>
    <w:rsid w:val="00EC023E"/>
    <w:rsid w:val="00ED237F"/>
    <w:rsid w:val="00EE3C0A"/>
    <w:rsid w:val="00EE4560"/>
    <w:rsid w:val="00EE54D5"/>
    <w:rsid w:val="00EE602A"/>
    <w:rsid w:val="00EE7547"/>
    <w:rsid w:val="00EF2969"/>
    <w:rsid w:val="00EF5779"/>
    <w:rsid w:val="00EF74A9"/>
    <w:rsid w:val="00F04FB3"/>
    <w:rsid w:val="00F05528"/>
    <w:rsid w:val="00F05F38"/>
    <w:rsid w:val="00F060E6"/>
    <w:rsid w:val="00F11D74"/>
    <w:rsid w:val="00F12071"/>
    <w:rsid w:val="00F1465D"/>
    <w:rsid w:val="00F16C39"/>
    <w:rsid w:val="00F17DB8"/>
    <w:rsid w:val="00F25399"/>
    <w:rsid w:val="00F25722"/>
    <w:rsid w:val="00F26B00"/>
    <w:rsid w:val="00F37F07"/>
    <w:rsid w:val="00F4344E"/>
    <w:rsid w:val="00F439AC"/>
    <w:rsid w:val="00F44DCE"/>
    <w:rsid w:val="00F45F52"/>
    <w:rsid w:val="00F50A19"/>
    <w:rsid w:val="00F5750E"/>
    <w:rsid w:val="00F575EB"/>
    <w:rsid w:val="00F57B2A"/>
    <w:rsid w:val="00F716AF"/>
    <w:rsid w:val="00F733CB"/>
    <w:rsid w:val="00F74A6B"/>
    <w:rsid w:val="00F76D8A"/>
    <w:rsid w:val="00F85F2D"/>
    <w:rsid w:val="00F90E88"/>
    <w:rsid w:val="00F93E1A"/>
    <w:rsid w:val="00F94C6D"/>
    <w:rsid w:val="00F95E3F"/>
    <w:rsid w:val="00F965E0"/>
    <w:rsid w:val="00F96EB9"/>
    <w:rsid w:val="00FA4CCD"/>
    <w:rsid w:val="00FB2889"/>
    <w:rsid w:val="00FB6E71"/>
    <w:rsid w:val="00FC78BB"/>
    <w:rsid w:val="00FD7B14"/>
    <w:rsid w:val="00FE1BC6"/>
    <w:rsid w:val="00FE488E"/>
    <w:rsid w:val="00FF764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1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0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0E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06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7EC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46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1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0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0E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06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7EC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4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EBA1-E3DA-4746-9846-4EF7535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3-04-08T03:11:00Z</cp:lastPrinted>
  <dcterms:created xsi:type="dcterms:W3CDTF">2023-04-06T03:48:00Z</dcterms:created>
  <dcterms:modified xsi:type="dcterms:W3CDTF">2023-04-08T03:56:00Z</dcterms:modified>
</cp:coreProperties>
</file>